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5F" w:rsidRPr="00EA41D3" w:rsidRDefault="0072185F" w:rsidP="0072185F">
      <w:pPr>
        <w:jc w:val="center"/>
        <w:rPr>
          <w:b/>
          <w:sz w:val="28"/>
          <w:szCs w:val="28"/>
        </w:rPr>
      </w:pPr>
      <w:r w:rsidRPr="00EA41D3">
        <w:rPr>
          <w:b/>
          <w:sz w:val="28"/>
          <w:szCs w:val="28"/>
        </w:rPr>
        <w:t xml:space="preserve">РЕКВИЗИТЫ </w:t>
      </w:r>
    </w:p>
    <w:p w:rsidR="0072185F" w:rsidRPr="007F7BB9" w:rsidRDefault="0072185F" w:rsidP="0072185F">
      <w:pPr>
        <w:jc w:val="center"/>
        <w:rPr>
          <w:sz w:val="28"/>
          <w:szCs w:val="28"/>
        </w:rPr>
      </w:pPr>
      <w:r w:rsidRPr="00EA41D3">
        <w:rPr>
          <w:b/>
          <w:sz w:val="28"/>
          <w:szCs w:val="28"/>
        </w:rPr>
        <w:t xml:space="preserve">МБОУ СОШ №16 </w:t>
      </w:r>
      <w:r w:rsidR="005B57C7" w:rsidRPr="00EA41D3">
        <w:rPr>
          <w:b/>
          <w:sz w:val="28"/>
          <w:szCs w:val="28"/>
        </w:rPr>
        <w:t xml:space="preserve">имени Ф.И. Кравченко </w:t>
      </w:r>
      <w:r w:rsidRPr="00EA41D3">
        <w:rPr>
          <w:b/>
          <w:sz w:val="28"/>
          <w:szCs w:val="28"/>
        </w:rPr>
        <w:t>села Унароково</w:t>
      </w:r>
    </w:p>
    <w:p w:rsidR="0072185F" w:rsidRDefault="0072185F" w:rsidP="0072185F">
      <w:pPr>
        <w:jc w:val="both"/>
      </w:pPr>
    </w:p>
    <w:p w:rsidR="00F67508" w:rsidRPr="00C33E23" w:rsidRDefault="0072185F" w:rsidP="0072185F">
      <w:pPr>
        <w:jc w:val="both"/>
        <w:rPr>
          <w:b/>
          <w:sz w:val="28"/>
          <w:szCs w:val="28"/>
        </w:rPr>
      </w:pPr>
      <w:r w:rsidRPr="006109F4">
        <w:t xml:space="preserve"> </w:t>
      </w:r>
      <w:r w:rsidR="00F67508">
        <w:tab/>
      </w:r>
      <w:r w:rsidRPr="00C33E23">
        <w:rPr>
          <w:b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16 </w:t>
      </w:r>
      <w:r w:rsidR="00F67508" w:rsidRPr="00C33E23">
        <w:rPr>
          <w:b/>
          <w:sz w:val="28"/>
          <w:szCs w:val="28"/>
        </w:rPr>
        <w:t xml:space="preserve">имени Федора Иосифовича Кравченко </w:t>
      </w:r>
      <w:r w:rsidRPr="00C33E23">
        <w:rPr>
          <w:b/>
          <w:sz w:val="28"/>
          <w:szCs w:val="28"/>
        </w:rPr>
        <w:t xml:space="preserve">села Унароково муниципального образования Мостовский район </w:t>
      </w:r>
    </w:p>
    <w:p w:rsidR="0072185F" w:rsidRPr="00C33E23" w:rsidRDefault="00F67508" w:rsidP="0072185F">
      <w:pPr>
        <w:jc w:val="both"/>
        <w:rPr>
          <w:b/>
          <w:sz w:val="28"/>
          <w:szCs w:val="28"/>
        </w:rPr>
      </w:pPr>
      <w:r w:rsidRPr="00C33E23">
        <w:rPr>
          <w:b/>
          <w:sz w:val="28"/>
          <w:szCs w:val="28"/>
        </w:rPr>
        <w:t>(МБОУ СОШ №16 имени Ф.И. Кравченко села Унароково)</w:t>
      </w:r>
    </w:p>
    <w:p w:rsidR="0072185F" w:rsidRPr="00274DBC" w:rsidRDefault="0072185F" w:rsidP="0072185F">
      <w:pPr>
        <w:jc w:val="both"/>
        <w:rPr>
          <w:sz w:val="28"/>
          <w:szCs w:val="28"/>
        </w:rPr>
      </w:pPr>
    </w:p>
    <w:p w:rsidR="00EA41D3" w:rsidRDefault="00C33E23" w:rsidP="00C33E2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Юридический а</w:t>
      </w:r>
      <w:r w:rsidR="0072185F" w:rsidRPr="00274DBC">
        <w:rPr>
          <w:sz w:val="28"/>
          <w:szCs w:val="28"/>
        </w:rPr>
        <w:t xml:space="preserve">дрес: 352595  Краснодарский край, Мостовский район, село </w:t>
      </w:r>
      <w:proofErr w:type="spellStart"/>
      <w:r w:rsidR="0072185F" w:rsidRPr="00274DBC">
        <w:rPr>
          <w:sz w:val="28"/>
          <w:szCs w:val="28"/>
        </w:rPr>
        <w:t>Унароково</w:t>
      </w:r>
      <w:proofErr w:type="spellEnd"/>
      <w:r w:rsidR="0072185F" w:rsidRPr="00274DBC">
        <w:rPr>
          <w:sz w:val="28"/>
          <w:szCs w:val="28"/>
        </w:rPr>
        <w:t>, улица Советская, 37</w:t>
      </w:r>
    </w:p>
    <w:p w:rsidR="00C33E23" w:rsidRDefault="00C33E23" w:rsidP="00C33E2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Фактический</w:t>
      </w:r>
      <w:r>
        <w:rPr>
          <w:sz w:val="28"/>
          <w:szCs w:val="28"/>
        </w:rPr>
        <w:t xml:space="preserve"> а</w:t>
      </w:r>
      <w:r w:rsidRPr="00274DBC">
        <w:rPr>
          <w:sz w:val="28"/>
          <w:szCs w:val="28"/>
        </w:rPr>
        <w:t xml:space="preserve">дрес: 352595  Краснодарский край, Мостовский район, село </w:t>
      </w:r>
      <w:proofErr w:type="spellStart"/>
      <w:r w:rsidRPr="00274DBC">
        <w:rPr>
          <w:sz w:val="28"/>
          <w:szCs w:val="28"/>
        </w:rPr>
        <w:t>Унароково</w:t>
      </w:r>
      <w:proofErr w:type="spellEnd"/>
      <w:r w:rsidRPr="00274DBC">
        <w:rPr>
          <w:sz w:val="28"/>
          <w:szCs w:val="28"/>
        </w:rPr>
        <w:t>, улица Советская, 37</w:t>
      </w:r>
    </w:p>
    <w:p w:rsidR="0072185F" w:rsidRDefault="0072185F" w:rsidP="00C33E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. 8(86192) 6-43-80</w:t>
      </w:r>
      <w:r w:rsidR="008E3BFD">
        <w:rPr>
          <w:sz w:val="28"/>
          <w:szCs w:val="28"/>
        </w:rPr>
        <w:t xml:space="preserve">  </w:t>
      </w:r>
      <w:bookmarkStart w:id="0" w:name="_GoBack"/>
      <w:bookmarkEnd w:id="0"/>
    </w:p>
    <w:p w:rsidR="0072185F" w:rsidRDefault="008E3BFD" w:rsidP="00C33E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. почта: </w:t>
      </w:r>
      <w:hyperlink r:id="rId6" w:history="1">
        <w:r w:rsidRPr="00E77642">
          <w:rPr>
            <w:rStyle w:val="a3"/>
            <w:sz w:val="28"/>
            <w:szCs w:val="28"/>
            <w:lang w:val="en-US"/>
          </w:rPr>
          <w:t>mostschool</w:t>
        </w:r>
        <w:r w:rsidRPr="008E3BFD">
          <w:rPr>
            <w:rStyle w:val="a3"/>
            <w:sz w:val="28"/>
            <w:szCs w:val="28"/>
          </w:rPr>
          <w:t>16@</w:t>
        </w:r>
        <w:r w:rsidRPr="00E77642">
          <w:rPr>
            <w:rStyle w:val="a3"/>
            <w:sz w:val="28"/>
            <w:szCs w:val="28"/>
            <w:lang w:val="en-US"/>
          </w:rPr>
          <w:t>gmail</w:t>
        </w:r>
        <w:r w:rsidRPr="008E3BFD">
          <w:rPr>
            <w:rStyle w:val="a3"/>
            <w:sz w:val="28"/>
            <w:szCs w:val="28"/>
          </w:rPr>
          <w:t>.</w:t>
        </w:r>
        <w:r w:rsidRPr="00E77642">
          <w:rPr>
            <w:rStyle w:val="a3"/>
            <w:sz w:val="28"/>
            <w:szCs w:val="28"/>
            <w:lang w:val="en-US"/>
          </w:rPr>
          <w:t>com</w:t>
        </w:r>
      </w:hyperlink>
      <w:r w:rsidRPr="008E3BFD">
        <w:rPr>
          <w:sz w:val="28"/>
          <w:szCs w:val="28"/>
        </w:rPr>
        <w:t xml:space="preserve"> </w:t>
      </w:r>
    </w:p>
    <w:p w:rsidR="00C33E23" w:rsidRDefault="0072185F" w:rsidP="00C33E23">
      <w:pPr>
        <w:spacing w:line="360" w:lineRule="auto"/>
        <w:jc w:val="both"/>
        <w:rPr>
          <w:sz w:val="28"/>
          <w:szCs w:val="28"/>
        </w:rPr>
      </w:pPr>
      <w:r w:rsidRPr="00274DBC">
        <w:rPr>
          <w:sz w:val="28"/>
          <w:szCs w:val="28"/>
        </w:rPr>
        <w:t xml:space="preserve">ИНН </w:t>
      </w:r>
      <w:r w:rsidRPr="0072185F">
        <w:rPr>
          <w:b/>
          <w:sz w:val="28"/>
          <w:szCs w:val="28"/>
        </w:rPr>
        <w:t>2342012972</w:t>
      </w:r>
      <w:r w:rsidRPr="007F7BB9">
        <w:rPr>
          <w:b/>
          <w:sz w:val="40"/>
          <w:szCs w:val="40"/>
        </w:rPr>
        <w:t xml:space="preserve"> </w:t>
      </w:r>
      <w:r w:rsidRPr="007F7BB9">
        <w:rPr>
          <w:b/>
          <w:sz w:val="28"/>
          <w:szCs w:val="28"/>
        </w:rPr>
        <w:t xml:space="preserve">  </w:t>
      </w:r>
      <w:r w:rsidR="00EA4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C33E23" w:rsidRDefault="0072185F" w:rsidP="00C33E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ПП</w:t>
      </w:r>
      <w:r w:rsidRPr="0072185F">
        <w:rPr>
          <w:sz w:val="28"/>
          <w:szCs w:val="28"/>
        </w:rPr>
        <w:t xml:space="preserve"> </w:t>
      </w:r>
      <w:r w:rsidRPr="0072185F">
        <w:rPr>
          <w:b/>
          <w:sz w:val="28"/>
          <w:szCs w:val="28"/>
        </w:rPr>
        <w:t>234201001</w:t>
      </w:r>
      <w:r w:rsidRPr="007F7BB9">
        <w:rPr>
          <w:b/>
          <w:sz w:val="40"/>
          <w:szCs w:val="40"/>
        </w:rPr>
        <w:t xml:space="preserve"> </w:t>
      </w:r>
      <w:r w:rsidRPr="007F7BB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C33E23" w:rsidRDefault="00C33E23" w:rsidP="00C33E23">
      <w:pPr>
        <w:spacing w:line="360" w:lineRule="auto"/>
        <w:jc w:val="both"/>
        <w:rPr>
          <w:sz w:val="28"/>
          <w:szCs w:val="26"/>
        </w:rPr>
      </w:pPr>
      <w:r w:rsidRPr="00336C50">
        <w:rPr>
          <w:sz w:val="28"/>
          <w:szCs w:val="26"/>
        </w:rPr>
        <w:t xml:space="preserve">ФУ МО Мостовский район (МБОУ СОШ №16 имени Ф.И. Кравченко села </w:t>
      </w:r>
      <w:proofErr w:type="spellStart"/>
      <w:r w:rsidRPr="00336C50">
        <w:rPr>
          <w:sz w:val="28"/>
          <w:szCs w:val="26"/>
        </w:rPr>
        <w:t>Унароково</w:t>
      </w:r>
      <w:proofErr w:type="spellEnd"/>
      <w:r w:rsidRPr="00336C50">
        <w:rPr>
          <w:sz w:val="28"/>
          <w:szCs w:val="26"/>
        </w:rPr>
        <w:t xml:space="preserve"> л</w:t>
      </w:r>
      <w:r w:rsidRPr="00640E73">
        <w:rPr>
          <w:b/>
          <w:sz w:val="28"/>
          <w:szCs w:val="26"/>
        </w:rPr>
        <w:t xml:space="preserve">/с </w:t>
      </w:r>
      <w:r w:rsidRPr="00640E73">
        <w:rPr>
          <w:rFonts w:eastAsia="Batang"/>
          <w:b/>
          <w:sz w:val="28"/>
          <w:szCs w:val="26"/>
          <w:lang w:eastAsia="ko-KR"/>
        </w:rPr>
        <w:t>925520220,</w:t>
      </w:r>
      <w:r w:rsidRPr="00640E73">
        <w:rPr>
          <w:b/>
          <w:sz w:val="28"/>
          <w:szCs w:val="26"/>
        </w:rPr>
        <w:t xml:space="preserve"> </w:t>
      </w:r>
      <w:r w:rsidRPr="00640E73">
        <w:rPr>
          <w:rFonts w:eastAsia="Batang"/>
          <w:b/>
          <w:sz w:val="28"/>
          <w:szCs w:val="26"/>
          <w:lang w:eastAsia="ko-KR"/>
        </w:rPr>
        <w:t>925620220</w:t>
      </w:r>
      <w:r w:rsidRPr="00336C50">
        <w:rPr>
          <w:sz w:val="28"/>
          <w:szCs w:val="26"/>
        </w:rPr>
        <w:t>)</w:t>
      </w:r>
    </w:p>
    <w:p w:rsidR="00C33E23" w:rsidRPr="00640E73" w:rsidRDefault="00C33E23" w:rsidP="00C33E23">
      <w:pPr>
        <w:spacing w:line="360" w:lineRule="auto"/>
        <w:jc w:val="both"/>
        <w:rPr>
          <w:b/>
          <w:sz w:val="28"/>
          <w:szCs w:val="28"/>
        </w:rPr>
      </w:pPr>
      <w:r w:rsidRPr="00C33E23">
        <w:rPr>
          <w:sz w:val="28"/>
          <w:szCs w:val="28"/>
        </w:rPr>
        <w:t>Казначейский счет</w:t>
      </w:r>
      <w:r>
        <w:rPr>
          <w:b/>
          <w:sz w:val="28"/>
          <w:szCs w:val="28"/>
        </w:rPr>
        <w:t xml:space="preserve"> </w:t>
      </w:r>
      <w:r w:rsidRPr="00640E73">
        <w:rPr>
          <w:b/>
          <w:sz w:val="28"/>
          <w:szCs w:val="28"/>
        </w:rPr>
        <w:t xml:space="preserve"> </w:t>
      </w:r>
      <w:r w:rsidRPr="00640E73">
        <w:rPr>
          <w:b/>
          <w:sz w:val="28"/>
        </w:rPr>
        <w:t>03234643036330001800</w:t>
      </w:r>
    </w:p>
    <w:p w:rsidR="00C33E23" w:rsidRPr="00EA41D3" w:rsidRDefault="00C33E23" w:rsidP="00C33E23">
      <w:pPr>
        <w:spacing w:line="360" w:lineRule="auto"/>
        <w:jc w:val="both"/>
        <w:rPr>
          <w:sz w:val="28"/>
        </w:rPr>
      </w:pPr>
      <w:r>
        <w:rPr>
          <w:sz w:val="28"/>
        </w:rPr>
        <w:t>ЕКС</w:t>
      </w:r>
      <w:r w:rsidRPr="00EA41D3">
        <w:rPr>
          <w:b/>
          <w:sz w:val="28"/>
        </w:rPr>
        <w:t xml:space="preserve"> 40102810945370000010</w:t>
      </w:r>
    </w:p>
    <w:p w:rsidR="00C33E23" w:rsidRPr="00C33E23" w:rsidRDefault="00C33E23" w:rsidP="00C33E23">
      <w:pPr>
        <w:spacing w:line="360" w:lineRule="auto"/>
        <w:jc w:val="both"/>
        <w:rPr>
          <w:sz w:val="28"/>
        </w:rPr>
      </w:pPr>
      <w:r w:rsidRPr="00EA41D3">
        <w:rPr>
          <w:sz w:val="28"/>
        </w:rPr>
        <w:t xml:space="preserve">Наименование Банка России: </w:t>
      </w:r>
      <w:proofErr w:type="gramStart"/>
      <w:r w:rsidRPr="00EA41D3">
        <w:rPr>
          <w:sz w:val="28"/>
        </w:rPr>
        <w:t>Южное</w:t>
      </w:r>
      <w:proofErr w:type="gramEnd"/>
      <w:r w:rsidRPr="00EA41D3">
        <w:rPr>
          <w:sz w:val="28"/>
        </w:rPr>
        <w:t xml:space="preserve"> ГУ Банка России /УФК по Краснодарскому краю в г. Краснодар</w:t>
      </w:r>
    </w:p>
    <w:p w:rsidR="00EA41D3" w:rsidRDefault="00EA41D3" w:rsidP="00C33E23">
      <w:pPr>
        <w:spacing w:line="360" w:lineRule="auto"/>
        <w:jc w:val="both"/>
        <w:rPr>
          <w:sz w:val="28"/>
        </w:rPr>
      </w:pPr>
      <w:r w:rsidRPr="0072185F">
        <w:rPr>
          <w:sz w:val="28"/>
          <w:szCs w:val="28"/>
        </w:rPr>
        <w:t>БИК</w:t>
      </w:r>
      <w:r>
        <w:rPr>
          <w:sz w:val="28"/>
          <w:szCs w:val="28"/>
        </w:rPr>
        <w:t xml:space="preserve"> </w:t>
      </w:r>
      <w:r>
        <w:rPr>
          <w:sz w:val="28"/>
        </w:rPr>
        <w:t>ТОФК</w:t>
      </w:r>
      <w:r w:rsidRPr="00640E73">
        <w:rPr>
          <w:b/>
          <w:sz w:val="28"/>
        </w:rPr>
        <w:t xml:space="preserve"> 010349101</w:t>
      </w:r>
    </w:p>
    <w:p w:rsidR="00C33E23" w:rsidRDefault="00C33E23" w:rsidP="00C33E23">
      <w:pPr>
        <w:jc w:val="both"/>
        <w:rPr>
          <w:sz w:val="28"/>
        </w:rPr>
      </w:pPr>
    </w:p>
    <w:p w:rsidR="00C33E23" w:rsidRPr="00C33E23" w:rsidRDefault="00C33E23" w:rsidP="00C33E23">
      <w:pPr>
        <w:jc w:val="both"/>
        <w:rPr>
          <w:sz w:val="28"/>
        </w:rPr>
      </w:pPr>
    </w:p>
    <w:p w:rsidR="00DC66F2" w:rsidRPr="0072185F" w:rsidRDefault="0072185F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школы      -  </w:t>
      </w:r>
      <w:r w:rsidR="00807B8D">
        <w:rPr>
          <w:sz w:val="28"/>
          <w:szCs w:val="28"/>
        </w:rPr>
        <w:t>Манцызова Марина Васильевна</w:t>
      </w:r>
    </w:p>
    <w:sectPr w:rsidR="00DC66F2" w:rsidRPr="00721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5F"/>
    <w:rsid w:val="00000CBA"/>
    <w:rsid w:val="000103A8"/>
    <w:rsid w:val="00015F70"/>
    <w:rsid w:val="00020EA2"/>
    <w:rsid w:val="0002610A"/>
    <w:rsid w:val="00030833"/>
    <w:rsid w:val="00032408"/>
    <w:rsid w:val="000361EE"/>
    <w:rsid w:val="00045BA8"/>
    <w:rsid w:val="0005392E"/>
    <w:rsid w:val="00061B94"/>
    <w:rsid w:val="00063A43"/>
    <w:rsid w:val="0006653F"/>
    <w:rsid w:val="000672D5"/>
    <w:rsid w:val="00071325"/>
    <w:rsid w:val="00071449"/>
    <w:rsid w:val="00073BA7"/>
    <w:rsid w:val="00073BA8"/>
    <w:rsid w:val="00074A65"/>
    <w:rsid w:val="00080C54"/>
    <w:rsid w:val="00086B95"/>
    <w:rsid w:val="0009062C"/>
    <w:rsid w:val="00090899"/>
    <w:rsid w:val="00091304"/>
    <w:rsid w:val="0009595D"/>
    <w:rsid w:val="00095B57"/>
    <w:rsid w:val="000976C3"/>
    <w:rsid w:val="000A0036"/>
    <w:rsid w:val="000A322E"/>
    <w:rsid w:val="000A500B"/>
    <w:rsid w:val="000A655F"/>
    <w:rsid w:val="000B5116"/>
    <w:rsid w:val="000C0077"/>
    <w:rsid w:val="000C141F"/>
    <w:rsid w:val="000C43A3"/>
    <w:rsid w:val="000D3316"/>
    <w:rsid w:val="000E0A70"/>
    <w:rsid w:val="000E22CF"/>
    <w:rsid w:val="000E536D"/>
    <w:rsid w:val="000E5726"/>
    <w:rsid w:val="000F4447"/>
    <w:rsid w:val="000F47A5"/>
    <w:rsid w:val="00103B6E"/>
    <w:rsid w:val="00106E8B"/>
    <w:rsid w:val="00110142"/>
    <w:rsid w:val="00110269"/>
    <w:rsid w:val="00111341"/>
    <w:rsid w:val="001175E6"/>
    <w:rsid w:val="00121FD6"/>
    <w:rsid w:val="00123D85"/>
    <w:rsid w:val="0013073F"/>
    <w:rsid w:val="0013249D"/>
    <w:rsid w:val="0013325D"/>
    <w:rsid w:val="00140448"/>
    <w:rsid w:val="001457A0"/>
    <w:rsid w:val="001510BC"/>
    <w:rsid w:val="00156165"/>
    <w:rsid w:val="001649F1"/>
    <w:rsid w:val="001700C1"/>
    <w:rsid w:val="00171024"/>
    <w:rsid w:val="0017141A"/>
    <w:rsid w:val="00174DF3"/>
    <w:rsid w:val="001750B2"/>
    <w:rsid w:val="00185008"/>
    <w:rsid w:val="001863A3"/>
    <w:rsid w:val="001909B1"/>
    <w:rsid w:val="00194C5D"/>
    <w:rsid w:val="001A25E2"/>
    <w:rsid w:val="001A494D"/>
    <w:rsid w:val="001B0F80"/>
    <w:rsid w:val="001B7A76"/>
    <w:rsid w:val="001C4FDD"/>
    <w:rsid w:val="001D1A37"/>
    <w:rsid w:val="001D207D"/>
    <w:rsid w:val="001D40E1"/>
    <w:rsid w:val="001D7387"/>
    <w:rsid w:val="001D7838"/>
    <w:rsid w:val="001E2F50"/>
    <w:rsid w:val="001E4F17"/>
    <w:rsid w:val="001F41E2"/>
    <w:rsid w:val="001F660A"/>
    <w:rsid w:val="001F7D46"/>
    <w:rsid w:val="002056CC"/>
    <w:rsid w:val="00216542"/>
    <w:rsid w:val="002203F8"/>
    <w:rsid w:val="00221418"/>
    <w:rsid w:val="00223566"/>
    <w:rsid w:val="00224817"/>
    <w:rsid w:val="00230929"/>
    <w:rsid w:val="00232435"/>
    <w:rsid w:val="00235029"/>
    <w:rsid w:val="0024190A"/>
    <w:rsid w:val="00242F33"/>
    <w:rsid w:val="00243997"/>
    <w:rsid w:val="00246292"/>
    <w:rsid w:val="00250AF5"/>
    <w:rsid w:val="00256994"/>
    <w:rsid w:val="00265DE5"/>
    <w:rsid w:val="00266162"/>
    <w:rsid w:val="00266AF7"/>
    <w:rsid w:val="00270305"/>
    <w:rsid w:val="00277295"/>
    <w:rsid w:val="00280209"/>
    <w:rsid w:val="002843C7"/>
    <w:rsid w:val="002871E3"/>
    <w:rsid w:val="002954CA"/>
    <w:rsid w:val="002955C9"/>
    <w:rsid w:val="00297050"/>
    <w:rsid w:val="002A77C4"/>
    <w:rsid w:val="002B0A4C"/>
    <w:rsid w:val="002B1C37"/>
    <w:rsid w:val="002B61E4"/>
    <w:rsid w:val="002B681D"/>
    <w:rsid w:val="002C0F44"/>
    <w:rsid w:val="002C4A2F"/>
    <w:rsid w:val="002C62B2"/>
    <w:rsid w:val="002D63E4"/>
    <w:rsid w:val="002E2A96"/>
    <w:rsid w:val="002E7F76"/>
    <w:rsid w:val="002F31E9"/>
    <w:rsid w:val="002F43A5"/>
    <w:rsid w:val="00305DFF"/>
    <w:rsid w:val="003123F8"/>
    <w:rsid w:val="00320119"/>
    <w:rsid w:val="0032355A"/>
    <w:rsid w:val="003252EA"/>
    <w:rsid w:val="0032763B"/>
    <w:rsid w:val="003304C8"/>
    <w:rsid w:val="00333586"/>
    <w:rsid w:val="00336C50"/>
    <w:rsid w:val="0034004E"/>
    <w:rsid w:val="00347E9D"/>
    <w:rsid w:val="00352C85"/>
    <w:rsid w:val="003546B0"/>
    <w:rsid w:val="003561D4"/>
    <w:rsid w:val="00356292"/>
    <w:rsid w:val="00363D1B"/>
    <w:rsid w:val="00367055"/>
    <w:rsid w:val="00372692"/>
    <w:rsid w:val="00377D32"/>
    <w:rsid w:val="0038162D"/>
    <w:rsid w:val="003861AD"/>
    <w:rsid w:val="00386921"/>
    <w:rsid w:val="00396F59"/>
    <w:rsid w:val="00397AA0"/>
    <w:rsid w:val="00397C1D"/>
    <w:rsid w:val="003A3DB4"/>
    <w:rsid w:val="003A51FB"/>
    <w:rsid w:val="003B6565"/>
    <w:rsid w:val="003C6645"/>
    <w:rsid w:val="003D4A44"/>
    <w:rsid w:val="003D7242"/>
    <w:rsid w:val="003E6FEB"/>
    <w:rsid w:val="003F4576"/>
    <w:rsid w:val="00404CFA"/>
    <w:rsid w:val="00405827"/>
    <w:rsid w:val="00411C03"/>
    <w:rsid w:val="004259F6"/>
    <w:rsid w:val="00433BCC"/>
    <w:rsid w:val="004442D2"/>
    <w:rsid w:val="0044486A"/>
    <w:rsid w:val="004451E8"/>
    <w:rsid w:val="00450BD4"/>
    <w:rsid w:val="004525A7"/>
    <w:rsid w:val="00455BE1"/>
    <w:rsid w:val="00463B23"/>
    <w:rsid w:val="00470260"/>
    <w:rsid w:val="00474A2F"/>
    <w:rsid w:val="00480FC5"/>
    <w:rsid w:val="00492FCE"/>
    <w:rsid w:val="0049390D"/>
    <w:rsid w:val="004A0B55"/>
    <w:rsid w:val="004A1C44"/>
    <w:rsid w:val="004A306F"/>
    <w:rsid w:val="004B4298"/>
    <w:rsid w:val="004B4571"/>
    <w:rsid w:val="004B4835"/>
    <w:rsid w:val="004B632A"/>
    <w:rsid w:val="004C07D2"/>
    <w:rsid w:val="004C6CA2"/>
    <w:rsid w:val="004C734F"/>
    <w:rsid w:val="004D2694"/>
    <w:rsid w:val="004E24A4"/>
    <w:rsid w:val="004E3570"/>
    <w:rsid w:val="004E3BFC"/>
    <w:rsid w:val="004E7EEF"/>
    <w:rsid w:val="0050531E"/>
    <w:rsid w:val="005119D9"/>
    <w:rsid w:val="005224C9"/>
    <w:rsid w:val="0052389D"/>
    <w:rsid w:val="00525D02"/>
    <w:rsid w:val="00527344"/>
    <w:rsid w:val="00532837"/>
    <w:rsid w:val="0053377C"/>
    <w:rsid w:val="00537A97"/>
    <w:rsid w:val="00540AE4"/>
    <w:rsid w:val="00543818"/>
    <w:rsid w:val="00547F21"/>
    <w:rsid w:val="00552A8E"/>
    <w:rsid w:val="0055530D"/>
    <w:rsid w:val="00556BA6"/>
    <w:rsid w:val="00565C61"/>
    <w:rsid w:val="0057039D"/>
    <w:rsid w:val="005735A6"/>
    <w:rsid w:val="00574C3D"/>
    <w:rsid w:val="0057754E"/>
    <w:rsid w:val="00580148"/>
    <w:rsid w:val="00581CFD"/>
    <w:rsid w:val="00587F20"/>
    <w:rsid w:val="005922B9"/>
    <w:rsid w:val="005946E0"/>
    <w:rsid w:val="00594966"/>
    <w:rsid w:val="00596064"/>
    <w:rsid w:val="005A04F8"/>
    <w:rsid w:val="005A2F30"/>
    <w:rsid w:val="005A48EC"/>
    <w:rsid w:val="005B0848"/>
    <w:rsid w:val="005B1F60"/>
    <w:rsid w:val="005B3185"/>
    <w:rsid w:val="005B57C7"/>
    <w:rsid w:val="005B704E"/>
    <w:rsid w:val="005B7CE9"/>
    <w:rsid w:val="005C4D60"/>
    <w:rsid w:val="005C67FF"/>
    <w:rsid w:val="005C7687"/>
    <w:rsid w:val="005D1B34"/>
    <w:rsid w:val="005D73A8"/>
    <w:rsid w:val="005E36A3"/>
    <w:rsid w:val="005E4673"/>
    <w:rsid w:val="005F74AD"/>
    <w:rsid w:val="006022FC"/>
    <w:rsid w:val="0060372C"/>
    <w:rsid w:val="0061107F"/>
    <w:rsid w:val="00614ACE"/>
    <w:rsid w:val="00615F32"/>
    <w:rsid w:val="0062090F"/>
    <w:rsid w:val="00622FAF"/>
    <w:rsid w:val="00635BEC"/>
    <w:rsid w:val="006367A6"/>
    <w:rsid w:val="00640E73"/>
    <w:rsid w:val="006431E0"/>
    <w:rsid w:val="0065430C"/>
    <w:rsid w:val="00662F0A"/>
    <w:rsid w:val="0066577E"/>
    <w:rsid w:val="00670F27"/>
    <w:rsid w:val="00672A69"/>
    <w:rsid w:val="00680EBB"/>
    <w:rsid w:val="00686ADC"/>
    <w:rsid w:val="00693ACC"/>
    <w:rsid w:val="006C241C"/>
    <w:rsid w:val="006C6F69"/>
    <w:rsid w:val="006C7A93"/>
    <w:rsid w:val="006D0B1A"/>
    <w:rsid w:val="006D2631"/>
    <w:rsid w:val="006D7A0C"/>
    <w:rsid w:val="006E185F"/>
    <w:rsid w:val="006E4F5A"/>
    <w:rsid w:val="006E6CF6"/>
    <w:rsid w:val="00704FA9"/>
    <w:rsid w:val="00710AD7"/>
    <w:rsid w:val="00712BF9"/>
    <w:rsid w:val="0071574C"/>
    <w:rsid w:val="007202F6"/>
    <w:rsid w:val="0072185F"/>
    <w:rsid w:val="007240E8"/>
    <w:rsid w:val="00727736"/>
    <w:rsid w:val="007316E9"/>
    <w:rsid w:val="007323B2"/>
    <w:rsid w:val="00732896"/>
    <w:rsid w:val="007544C0"/>
    <w:rsid w:val="00760533"/>
    <w:rsid w:val="0076290B"/>
    <w:rsid w:val="00762DCA"/>
    <w:rsid w:val="00764A8F"/>
    <w:rsid w:val="00771091"/>
    <w:rsid w:val="00771BCE"/>
    <w:rsid w:val="00776F2F"/>
    <w:rsid w:val="0078525E"/>
    <w:rsid w:val="00785FB8"/>
    <w:rsid w:val="007954FF"/>
    <w:rsid w:val="007973DE"/>
    <w:rsid w:val="007A4034"/>
    <w:rsid w:val="007A7791"/>
    <w:rsid w:val="007B4BF3"/>
    <w:rsid w:val="007C1110"/>
    <w:rsid w:val="007D1558"/>
    <w:rsid w:val="007D3C68"/>
    <w:rsid w:val="007F30F8"/>
    <w:rsid w:val="007F6593"/>
    <w:rsid w:val="007F7B89"/>
    <w:rsid w:val="00804D79"/>
    <w:rsid w:val="00805926"/>
    <w:rsid w:val="00807B8D"/>
    <w:rsid w:val="0081180C"/>
    <w:rsid w:val="00813667"/>
    <w:rsid w:val="008143C1"/>
    <w:rsid w:val="00820919"/>
    <w:rsid w:val="0082156D"/>
    <w:rsid w:val="0082311A"/>
    <w:rsid w:val="0083144C"/>
    <w:rsid w:val="008344C7"/>
    <w:rsid w:val="00840E46"/>
    <w:rsid w:val="008466A7"/>
    <w:rsid w:val="00851547"/>
    <w:rsid w:val="00853AE3"/>
    <w:rsid w:val="008559EA"/>
    <w:rsid w:val="00855FDA"/>
    <w:rsid w:val="008561D5"/>
    <w:rsid w:val="00856584"/>
    <w:rsid w:val="00857FAC"/>
    <w:rsid w:val="00862E6E"/>
    <w:rsid w:val="008640AB"/>
    <w:rsid w:val="00866D9E"/>
    <w:rsid w:val="008730A6"/>
    <w:rsid w:val="008771A3"/>
    <w:rsid w:val="0088376E"/>
    <w:rsid w:val="00886909"/>
    <w:rsid w:val="00887978"/>
    <w:rsid w:val="008937D0"/>
    <w:rsid w:val="00895E7E"/>
    <w:rsid w:val="008A2143"/>
    <w:rsid w:val="008A3E67"/>
    <w:rsid w:val="008A4916"/>
    <w:rsid w:val="008B0E9F"/>
    <w:rsid w:val="008C1BB7"/>
    <w:rsid w:val="008C353B"/>
    <w:rsid w:val="008C3F74"/>
    <w:rsid w:val="008D0844"/>
    <w:rsid w:val="008E0DFC"/>
    <w:rsid w:val="008E1571"/>
    <w:rsid w:val="008E3BFD"/>
    <w:rsid w:val="008E3E6C"/>
    <w:rsid w:val="008E6202"/>
    <w:rsid w:val="008E66B9"/>
    <w:rsid w:val="008E79E5"/>
    <w:rsid w:val="00902110"/>
    <w:rsid w:val="009056DB"/>
    <w:rsid w:val="00924C0D"/>
    <w:rsid w:val="00926050"/>
    <w:rsid w:val="00930222"/>
    <w:rsid w:val="00930DEF"/>
    <w:rsid w:val="00937476"/>
    <w:rsid w:val="00940646"/>
    <w:rsid w:val="00940C28"/>
    <w:rsid w:val="0094295B"/>
    <w:rsid w:val="009512B6"/>
    <w:rsid w:val="00965DC1"/>
    <w:rsid w:val="0097285D"/>
    <w:rsid w:val="009802AE"/>
    <w:rsid w:val="009818B9"/>
    <w:rsid w:val="00983AE6"/>
    <w:rsid w:val="00995876"/>
    <w:rsid w:val="009A2737"/>
    <w:rsid w:val="009A3DE0"/>
    <w:rsid w:val="009B0616"/>
    <w:rsid w:val="009B3D4E"/>
    <w:rsid w:val="009B6819"/>
    <w:rsid w:val="009C1ED7"/>
    <w:rsid w:val="009D069B"/>
    <w:rsid w:val="009D149D"/>
    <w:rsid w:val="009D2898"/>
    <w:rsid w:val="009D3082"/>
    <w:rsid w:val="009D6325"/>
    <w:rsid w:val="009E32C5"/>
    <w:rsid w:val="009E4F5B"/>
    <w:rsid w:val="00A004BD"/>
    <w:rsid w:val="00A04E02"/>
    <w:rsid w:val="00A1371C"/>
    <w:rsid w:val="00A233CA"/>
    <w:rsid w:val="00A26320"/>
    <w:rsid w:val="00A2684D"/>
    <w:rsid w:val="00A26BE8"/>
    <w:rsid w:val="00A27410"/>
    <w:rsid w:val="00A310C8"/>
    <w:rsid w:val="00A3113E"/>
    <w:rsid w:val="00A33651"/>
    <w:rsid w:val="00A41FD6"/>
    <w:rsid w:val="00A4251E"/>
    <w:rsid w:val="00A44D06"/>
    <w:rsid w:val="00A459C1"/>
    <w:rsid w:val="00A50F4B"/>
    <w:rsid w:val="00A56ACE"/>
    <w:rsid w:val="00A60C17"/>
    <w:rsid w:val="00A6159C"/>
    <w:rsid w:val="00A63000"/>
    <w:rsid w:val="00A700C9"/>
    <w:rsid w:val="00A75235"/>
    <w:rsid w:val="00A75582"/>
    <w:rsid w:val="00A81C58"/>
    <w:rsid w:val="00A903B7"/>
    <w:rsid w:val="00A91303"/>
    <w:rsid w:val="00A946F2"/>
    <w:rsid w:val="00AA17F6"/>
    <w:rsid w:val="00AB2EB3"/>
    <w:rsid w:val="00AD5081"/>
    <w:rsid w:val="00AE0C5E"/>
    <w:rsid w:val="00AF4AE6"/>
    <w:rsid w:val="00AF58BA"/>
    <w:rsid w:val="00B00634"/>
    <w:rsid w:val="00B11A91"/>
    <w:rsid w:val="00B14C80"/>
    <w:rsid w:val="00B1742E"/>
    <w:rsid w:val="00B2070C"/>
    <w:rsid w:val="00B231FF"/>
    <w:rsid w:val="00B255F8"/>
    <w:rsid w:val="00B31037"/>
    <w:rsid w:val="00B37B98"/>
    <w:rsid w:val="00B42F18"/>
    <w:rsid w:val="00B534DB"/>
    <w:rsid w:val="00B54AB6"/>
    <w:rsid w:val="00B5670B"/>
    <w:rsid w:val="00B56B95"/>
    <w:rsid w:val="00B57A4D"/>
    <w:rsid w:val="00B60C79"/>
    <w:rsid w:val="00B62E6C"/>
    <w:rsid w:val="00B63C7D"/>
    <w:rsid w:val="00B643FD"/>
    <w:rsid w:val="00B65E3B"/>
    <w:rsid w:val="00B70615"/>
    <w:rsid w:val="00B76024"/>
    <w:rsid w:val="00B80F40"/>
    <w:rsid w:val="00B83BCE"/>
    <w:rsid w:val="00B8797A"/>
    <w:rsid w:val="00B926CA"/>
    <w:rsid w:val="00B93F58"/>
    <w:rsid w:val="00BA04A3"/>
    <w:rsid w:val="00BA073A"/>
    <w:rsid w:val="00BA1AE2"/>
    <w:rsid w:val="00BA365B"/>
    <w:rsid w:val="00BA3D6E"/>
    <w:rsid w:val="00BA581D"/>
    <w:rsid w:val="00BB5316"/>
    <w:rsid w:val="00BC0552"/>
    <w:rsid w:val="00BD259B"/>
    <w:rsid w:val="00BD6D87"/>
    <w:rsid w:val="00BE1256"/>
    <w:rsid w:val="00BE3923"/>
    <w:rsid w:val="00BE50AF"/>
    <w:rsid w:val="00BF6381"/>
    <w:rsid w:val="00C03CEA"/>
    <w:rsid w:val="00C03E8B"/>
    <w:rsid w:val="00C04917"/>
    <w:rsid w:val="00C07230"/>
    <w:rsid w:val="00C12B7B"/>
    <w:rsid w:val="00C1630D"/>
    <w:rsid w:val="00C2598D"/>
    <w:rsid w:val="00C2605C"/>
    <w:rsid w:val="00C26CA3"/>
    <w:rsid w:val="00C278C1"/>
    <w:rsid w:val="00C30B74"/>
    <w:rsid w:val="00C33E23"/>
    <w:rsid w:val="00C34528"/>
    <w:rsid w:val="00C37877"/>
    <w:rsid w:val="00C45B68"/>
    <w:rsid w:val="00C53187"/>
    <w:rsid w:val="00C5723B"/>
    <w:rsid w:val="00C617A5"/>
    <w:rsid w:val="00C656EF"/>
    <w:rsid w:val="00C70DDB"/>
    <w:rsid w:val="00C809D6"/>
    <w:rsid w:val="00C813E8"/>
    <w:rsid w:val="00C83022"/>
    <w:rsid w:val="00C870B3"/>
    <w:rsid w:val="00C91BBD"/>
    <w:rsid w:val="00CA5EA1"/>
    <w:rsid w:val="00CB7F93"/>
    <w:rsid w:val="00CC7A2C"/>
    <w:rsid w:val="00CE3E44"/>
    <w:rsid w:val="00CE6CF8"/>
    <w:rsid w:val="00CF0C55"/>
    <w:rsid w:val="00CF3C20"/>
    <w:rsid w:val="00D03EB4"/>
    <w:rsid w:val="00D04E6B"/>
    <w:rsid w:val="00D123ED"/>
    <w:rsid w:val="00D12D0B"/>
    <w:rsid w:val="00D3031D"/>
    <w:rsid w:val="00D4080D"/>
    <w:rsid w:val="00D464A0"/>
    <w:rsid w:val="00D57E59"/>
    <w:rsid w:val="00D634CC"/>
    <w:rsid w:val="00D73FD4"/>
    <w:rsid w:val="00D7518A"/>
    <w:rsid w:val="00D82D9B"/>
    <w:rsid w:val="00D903BD"/>
    <w:rsid w:val="00D91D27"/>
    <w:rsid w:val="00D93A21"/>
    <w:rsid w:val="00D94D2F"/>
    <w:rsid w:val="00DA1C03"/>
    <w:rsid w:val="00DA4AA5"/>
    <w:rsid w:val="00DA67D3"/>
    <w:rsid w:val="00DB3832"/>
    <w:rsid w:val="00DB5908"/>
    <w:rsid w:val="00DC66F2"/>
    <w:rsid w:val="00DC7AAB"/>
    <w:rsid w:val="00DD30F8"/>
    <w:rsid w:val="00DD5808"/>
    <w:rsid w:val="00DE1D9B"/>
    <w:rsid w:val="00DE34F8"/>
    <w:rsid w:val="00DF0696"/>
    <w:rsid w:val="00DF2623"/>
    <w:rsid w:val="00DF2E25"/>
    <w:rsid w:val="00DF303C"/>
    <w:rsid w:val="00DF3653"/>
    <w:rsid w:val="00DF5D3E"/>
    <w:rsid w:val="00DF7023"/>
    <w:rsid w:val="00E039F6"/>
    <w:rsid w:val="00E125F6"/>
    <w:rsid w:val="00E15644"/>
    <w:rsid w:val="00E20772"/>
    <w:rsid w:val="00E22A16"/>
    <w:rsid w:val="00E331FB"/>
    <w:rsid w:val="00E3766D"/>
    <w:rsid w:val="00E379CA"/>
    <w:rsid w:val="00E41158"/>
    <w:rsid w:val="00E46E38"/>
    <w:rsid w:val="00E54CF8"/>
    <w:rsid w:val="00E56A64"/>
    <w:rsid w:val="00E615F8"/>
    <w:rsid w:val="00E66997"/>
    <w:rsid w:val="00E67E33"/>
    <w:rsid w:val="00E70BF5"/>
    <w:rsid w:val="00E7152A"/>
    <w:rsid w:val="00E71C46"/>
    <w:rsid w:val="00E80F40"/>
    <w:rsid w:val="00E87E4B"/>
    <w:rsid w:val="00E91312"/>
    <w:rsid w:val="00E92F59"/>
    <w:rsid w:val="00E94C48"/>
    <w:rsid w:val="00E96B61"/>
    <w:rsid w:val="00EA376C"/>
    <w:rsid w:val="00EA41D3"/>
    <w:rsid w:val="00EA7BA4"/>
    <w:rsid w:val="00EB4E1A"/>
    <w:rsid w:val="00EC4F68"/>
    <w:rsid w:val="00ED18DF"/>
    <w:rsid w:val="00EE5528"/>
    <w:rsid w:val="00EE5704"/>
    <w:rsid w:val="00EE6B85"/>
    <w:rsid w:val="00EF3CC5"/>
    <w:rsid w:val="00EF4356"/>
    <w:rsid w:val="00EF672F"/>
    <w:rsid w:val="00EF6D4B"/>
    <w:rsid w:val="00EF7D5D"/>
    <w:rsid w:val="00F01ED0"/>
    <w:rsid w:val="00F01F6B"/>
    <w:rsid w:val="00F04BC2"/>
    <w:rsid w:val="00F06425"/>
    <w:rsid w:val="00F13B31"/>
    <w:rsid w:val="00F218F9"/>
    <w:rsid w:val="00F2367F"/>
    <w:rsid w:val="00F24B7C"/>
    <w:rsid w:val="00F25F63"/>
    <w:rsid w:val="00F26215"/>
    <w:rsid w:val="00F403AB"/>
    <w:rsid w:val="00F502F3"/>
    <w:rsid w:val="00F52859"/>
    <w:rsid w:val="00F52DA2"/>
    <w:rsid w:val="00F61AAB"/>
    <w:rsid w:val="00F65086"/>
    <w:rsid w:val="00F67508"/>
    <w:rsid w:val="00F7054A"/>
    <w:rsid w:val="00F7203D"/>
    <w:rsid w:val="00F734CE"/>
    <w:rsid w:val="00F742CA"/>
    <w:rsid w:val="00F75083"/>
    <w:rsid w:val="00F76E0C"/>
    <w:rsid w:val="00F8246A"/>
    <w:rsid w:val="00F82491"/>
    <w:rsid w:val="00F900C8"/>
    <w:rsid w:val="00F90AA0"/>
    <w:rsid w:val="00F93FBA"/>
    <w:rsid w:val="00F9665D"/>
    <w:rsid w:val="00F96766"/>
    <w:rsid w:val="00FB7159"/>
    <w:rsid w:val="00FC3E90"/>
    <w:rsid w:val="00FC67C6"/>
    <w:rsid w:val="00FC6CB9"/>
    <w:rsid w:val="00FD2C91"/>
    <w:rsid w:val="00FE104D"/>
    <w:rsid w:val="00FE223C"/>
    <w:rsid w:val="00FE4FC8"/>
    <w:rsid w:val="00FE7778"/>
    <w:rsid w:val="00FF117C"/>
    <w:rsid w:val="00FF4B86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arCarCharCharCarCarCharCharCarCarCharChar">
    <w:name w:val="Char Char Car Car Char Char Car Car Char Char Car Car Char Char"/>
    <w:basedOn w:val="a"/>
    <w:rsid w:val="0072185F"/>
    <w:pPr>
      <w:spacing w:after="160" w:line="240" w:lineRule="exact"/>
    </w:pPr>
    <w:rPr>
      <w:sz w:val="20"/>
      <w:szCs w:val="20"/>
    </w:rPr>
  </w:style>
  <w:style w:type="character" w:styleId="a3">
    <w:name w:val="Hyperlink"/>
    <w:basedOn w:val="a0"/>
    <w:uiPriority w:val="99"/>
    <w:unhideWhenUsed/>
    <w:rsid w:val="008E3B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arCarCharCharCarCarCharCharCarCarCharChar">
    <w:name w:val="Char Char Car Car Char Char Car Car Char Char Car Car Char Char"/>
    <w:basedOn w:val="a"/>
    <w:rsid w:val="0072185F"/>
    <w:pPr>
      <w:spacing w:after="160" w:line="240" w:lineRule="exact"/>
    </w:pPr>
    <w:rPr>
      <w:sz w:val="20"/>
      <w:szCs w:val="20"/>
    </w:rPr>
  </w:style>
  <w:style w:type="character" w:styleId="a3">
    <w:name w:val="Hyperlink"/>
    <w:basedOn w:val="a0"/>
    <w:uiPriority w:val="99"/>
    <w:unhideWhenUsed/>
    <w:rsid w:val="008E3B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stschool1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90A9-210E-4DAD-AFD5-359EC941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Секретарь</cp:lastModifiedBy>
  <cp:revision>19</cp:revision>
  <cp:lastPrinted>2021-01-20T12:58:00Z</cp:lastPrinted>
  <dcterms:created xsi:type="dcterms:W3CDTF">2015-01-13T10:35:00Z</dcterms:created>
  <dcterms:modified xsi:type="dcterms:W3CDTF">2021-01-20T12:59:00Z</dcterms:modified>
</cp:coreProperties>
</file>